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39" w:rsidRPr="000A4DAA" w:rsidRDefault="008F4A7F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  <w:lang w:val="hr-BA"/>
        </w:rPr>
      </w:pPr>
      <w:bookmarkStart w:id="0" w:name="_GoBack"/>
      <w:bookmarkEnd w:id="0"/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4C1B86">
        <w:rPr>
          <w:b/>
          <w:sz w:val="28"/>
          <w:szCs w:val="28"/>
        </w:rPr>
        <w:t xml:space="preserve"> za  3</w:t>
      </w:r>
      <w:r w:rsidR="00FA75C3">
        <w:rPr>
          <w:b/>
          <w:sz w:val="28"/>
          <w:szCs w:val="28"/>
        </w:rPr>
        <w:t>d</w:t>
      </w:r>
      <w:r w:rsidR="00F0239B">
        <w:rPr>
          <w:b/>
          <w:sz w:val="28"/>
          <w:szCs w:val="28"/>
        </w:rPr>
        <w:t xml:space="preserve"> r</w:t>
      </w:r>
      <w:r w:rsidR="00FA75C3">
        <w:rPr>
          <w:b/>
          <w:sz w:val="28"/>
          <w:szCs w:val="28"/>
        </w:rPr>
        <w:t>azred  poljoprivrednih tehničara</w:t>
      </w:r>
      <w:r w:rsidR="000A4DAA">
        <w:rPr>
          <w:b/>
          <w:sz w:val="28"/>
          <w:szCs w:val="28"/>
        </w:rPr>
        <w:t>-opći</w:t>
      </w:r>
    </w:p>
    <w:p w:rsidR="008F4A7F" w:rsidRDefault="004C1B86" w:rsidP="00B1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. polugodište šk. god. 2018./2019</w:t>
      </w:r>
      <w:r w:rsidR="00605639">
        <w:rPr>
          <w:b/>
          <w:sz w:val="28"/>
          <w:szCs w:val="28"/>
        </w:rPr>
        <w:t>.)</w:t>
      </w:r>
    </w:p>
    <w:p w:rsidR="00605639" w:rsidRPr="00605639" w:rsidRDefault="00605639" w:rsidP="00B16868">
      <w:pPr>
        <w:jc w:val="center"/>
        <w:rPr>
          <w:b/>
          <w:sz w:val="28"/>
          <w:szCs w:val="28"/>
        </w:rPr>
      </w:pPr>
    </w:p>
    <w:p w:rsidR="00674DF6" w:rsidRPr="002E1A31" w:rsidRDefault="00515537" w:rsidP="002E1A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B82040">
        <w:rPr>
          <w:sz w:val="28"/>
          <w:szCs w:val="28"/>
        </w:rPr>
        <w:t>Zvjezdana Pavlagi</w:t>
      </w:r>
      <w:r w:rsidR="000A4DAA">
        <w:rPr>
          <w:sz w:val="28"/>
          <w:szCs w:val="28"/>
        </w:rPr>
        <w:t>ć</w:t>
      </w:r>
    </w:p>
    <w:tbl>
      <w:tblPr>
        <w:tblStyle w:val="TableGrid"/>
        <w:tblW w:w="7315" w:type="dxa"/>
        <w:tblLook w:val="04A0"/>
      </w:tblPr>
      <w:tblGrid>
        <w:gridCol w:w="2235"/>
        <w:gridCol w:w="1275"/>
        <w:gridCol w:w="1276"/>
        <w:gridCol w:w="1276"/>
        <w:gridCol w:w="1253"/>
      </w:tblGrid>
      <w:tr w:rsidR="00BB2234" w:rsidTr="00BB2234">
        <w:tc>
          <w:tcPr>
            <w:tcW w:w="2235" w:type="dxa"/>
            <w:vAlign w:val="center"/>
          </w:tcPr>
          <w:p w:rsidR="00BB2234" w:rsidRPr="00674DF6" w:rsidRDefault="00BB2234" w:rsidP="00B82040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75" w:type="dxa"/>
            <w:vAlign w:val="center"/>
          </w:tcPr>
          <w:p w:rsidR="00BB2234" w:rsidRPr="00674DF6" w:rsidRDefault="00BB2234" w:rsidP="00B82040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76" w:type="dxa"/>
            <w:vAlign w:val="center"/>
          </w:tcPr>
          <w:p w:rsidR="00BB2234" w:rsidRPr="00674DF6" w:rsidRDefault="00BB2234" w:rsidP="00BB2234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6" w:type="dxa"/>
            <w:vAlign w:val="center"/>
          </w:tcPr>
          <w:p w:rsidR="00BB2234" w:rsidRPr="00674DF6" w:rsidRDefault="00BB2234" w:rsidP="00B82040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53" w:type="dxa"/>
            <w:vAlign w:val="center"/>
          </w:tcPr>
          <w:p w:rsidR="00BB2234" w:rsidRDefault="00BB2234" w:rsidP="00B82040">
            <w:pPr>
              <w:jc w:val="center"/>
              <w:rPr>
                <w:b/>
              </w:rPr>
            </w:pPr>
          </w:p>
          <w:p w:rsidR="00BB2234" w:rsidRDefault="00BB2234" w:rsidP="00B82040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  <w:p w:rsidR="00BB2234" w:rsidRPr="00674DF6" w:rsidRDefault="00BB2234" w:rsidP="00B82040">
            <w:pPr>
              <w:jc w:val="center"/>
              <w:rPr>
                <w:b/>
              </w:rPr>
            </w:pPr>
          </w:p>
        </w:tc>
      </w:tr>
      <w:tr w:rsidR="00BB2234" w:rsidTr="00BB2234">
        <w:trPr>
          <w:trHeight w:val="913"/>
        </w:trPr>
        <w:tc>
          <w:tcPr>
            <w:tcW w:w="223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  <w:r>
              <w:t>Hrvatski jezik</w:t>
            </w: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15</w:t>
            </w:r>
            <w:r w:rsidR="00BB2234">
              <w:t>.</w:t>
            </w:r>
          </w:p>
        </w:tc>
        <w:tc>
          <w:tcPr>
            <w:tcW w:w="1276" w:type="dxa"/>
            <w:vAlign w:val="center"/>
          </w:tcPr>
          <w:p w:rsidR="00BB2234" w:rsidRDefault="004C1B86" w:rsidP="00BB2234">
            <w:r>
              <w:t xml:space="preserve">        26</w:t>
            </w:r>
            <w:r w:rsidR="00BB2234">
              <w:t>.</w:t>
            </w: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4C1B86" w:rsidP="00BB2234">
            <w:pPr>
              <w:jc w:val="center"/>
            </w:pPr>
            <w:r>
              <w:t>17</w:t>
            </w:r>
            <w:r w:rsidR="00BB2234">
              <w:t>.</w:t>
            </w:r>
          </w:p>
          <w:p w:rsidR="00BB2234" w:rsidRDefault="00BB2234" w:rsidP="00BB2234">
            <w:pPr>
              <w:jc w:val="center"/>
            </w:pP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  <w:r>
              <w:t>Engleski jezik</w:t>
            </w:r>
          </w:p>
          <w:p w:rsidR="00BB2234" w:rsidRDefault="00BB2234" w:rsidP="00BB22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3</w:t>
            </w:r>
            <w:r w:rsidR="00BB2234">
              <w:t>.</w:t>
            </w:r>
          </w:p>
          <w:p w:rsidR="00BB2234" w:rsidRDefault="004C1B86" w:rsidP="00BB2234">
            <w:pPr>
              <w:jc w:val="center"/>
            </w:pPr>
            <w:r>
              <w:t>26</w:t>
            </w:r>
            <w:r w:rsidR="00BB2234">
              <w:t>.</w:t>
            </w: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19</w:t>
            </w:r>
            <w:r w:rsidR="00BB2234">
              <w:t>.</w:t>
            </w:r>
          </w:p>
          <w:p w:rsidR="00BB2234" w:rsidRDefault="004C1B86" w:rsidP="00BB2234">
            <w:pPr>
              <w:jc w:val="center"/>
            </w:pPr>
            <w:r>
              <w:t>30</w:t>
            </w:r>
            <w:r w:rsidR="00BB2234">
              <w:t>.</w:t>
            </w: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  <w:r>
              <w:t>12.</w:t>
            </w: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Krmno bilje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29.</w:t>
            </w: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Ratarstvo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6</w:t>
            </w:r>
            <w:r w:rsidR="00BB2234">
              <w:t>.</w:t>
            </w: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Zaštita bilja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2.</w:t>
            </w: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BB2234" w:rsidP="00BB2234">
            <w:pPr>
              <w:jc w:val="center"/>
            </w:pPr>
            <w:r>
              <w:t>Matematika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BB2234" w:rsidRDefault="004C1B86" w:rsidP="00BB2234">
            <w:pPr>
              <w:jc w:val="center"/>
            </w:pPr>
            <w:r>
              <w:t>5</w:t>
            </w:r>
            <w:r w:rsidR="00BB2234">
              <w:t>.</w:t>
            </w: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Vinograd</w:t>
            </w:r>
            <w:r w:rsidR="00BB2234">
              <w:t>arstvo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12.</w:t>
            </w: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Povrćarstvo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18</w:t>
            </w:r>
            <w:r w:rsidR="00BB2234">
              <w:t>.</w:t>
            </w: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Poljoprivredna mehanizacija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21</w:t>
            </w:r>
            <w:r w:rsidR="00BB2234">
              <w:t>.</w:t>
            </w: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Voćarstvo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BB2234" w:rsidRDefault="004C1B86" w:rsidP="00BB2234">
            <w:pPr>
              <w:jc w:val="center"/>
            </w:pPr>
            <w:r>
              <w:t>7.</w:t>
            </w:r>
          </w:p>
        </w:tc>
      </w:tr>
      <w:tr w:rsidR="00BB2234" w:rsidTr="00BB2234">
        <w:tc>
          <w:tcPr>
            <w:tcW w:w="2235" w:type="dxa"/>
            <w:vAlign w:val="center"/>
          </w:tcPr>
          <w:p w:rsidR="00BB2234" w:rsidRDefault="004C1B86" w:rsidP="00BB2234">
            <w:pPr>
              <w:jc w:val="center"/>
            </w:pPr>
            <w:r>
              <w:t>Stočarstvo</w:t>
            </w:r>
          </w:p>
        </w:tc>
        <w:tc>
          <w:tcPr>
            <w:tcW w:w="1275" w:type="dxa"/>
            <w:vAlign w:val="center"/>
          </w:tcPr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BB223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2234" w:rsidRDefault="004C1B86" w:rsidP="00BB2234">
            <w:pPr>
              <w:jc w:val="center"/>
            </w:pPr>
            <w:r>
              <w:t>26</w:t>
            </w:r>
            <w:r w:rsidR="00BB2234">
              <w:t>.</w:t>
            </w:r>
          </w:p>
        </w:tc>
        <w:tc>
          <w:tcPr>
            <w:tcW w:w="1253" w:type="dxa"/>
            <w:vAlign w:val="center"/>
          </w:tcPr>
          <w:p w:rsidR="00BB2234" w:rsidRDefault="00BB2234" w:rsidP="00BB2234">
            <w:pPr>
              <w:jc w:val="center"/>
            </w:pPr>
          </w:p>
        </w:tc>
      </w:tr>
    </w:tbl>
    <w:p w:rsidR="00674DF6" w:rsidRDefault="00674DF6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4DF6"/>
    <w:rsid w:val="00005D96"/>
    <w:rsid w:val="00044D3A"/>
    <w:rsid w:val="000457AE"/>
    <w:rsid w:val="000731C4"/>
    <w:rsid w:val="00075465"/>
    <w:rsid w:val="000A4DAA"/>
    <w:rsid w:val="000B6D3D"/>
    <w:rsid w:val="000D5104"/>
    <w:rsid w:val="000F5868"/>
    <w:rsid w:val="001068BA"/>
    <w:rsid w:val="00147AAC"/>
    <w:rsid w:val="00152A3F"/>
    <w:rsid w:val="00156EA0"/>
    <w:rsid w:val="001D0BB1"/>
    <w:rsid w:val="001E5750"/>
    <w:rsid w:val="00224BC4"/>
    <w:rsid w:val="00246829"/>
    <w:rsid w:val="0029077D"/>
    <w:rsid w:val="00296F0C"/>
    <w:rsid w:val="002A5D9E"/>
    <w:rsid w:val="002C68BE"/>
    <w:rsid w:val="002D6EB9"/>
    <w:rsid w:val="002E1A31"/>
    <w:rsid w:val="00303162"/>
    <w:rsid w:val="0034070A"/>
    <w:rsid w:val="0034255C"/>
    <w:rsid w:val="00345537"/>
    <w:rsid w:val="003472BF"/>
    <w:rsid w:val="003561C1"/>
    <w:rsid w:val="003A5EE4"/>
    <w:rsid w:val="0040231E"/>
    <w:rsid w:val="004309F6"/>
    <w:rsid w:val="00473529"/>
    <w:rsid w:val="0049633F"/>
    <w:rsid w:val="004A391D"/>
    <w:rsid w:val="004C1B86"/>
    <w:rsid w:val="004C2F4B"/>
    <w:rsid w:val="004C3D87"/>
    <w:rsid w:val="005079E7"/>
    <w:rsid w:val="00515537"/>
    <w:rsid w:val="00520FF8"/>
    <w:rsid w:val="00526BA9"/>
    <w:rsid w:val="00605639"/>
    <w:rsid w:val="00624438"/>
    <w:rsid w:val="00625B69"/>
    <w:rsid w:val="006361CE"/>
    <w:rsid w:val="0064333B"/>
    <w:rsid w:val="0064418C"/>
    <w:rsid w:val="00674DF6"/>
    <w:rsid w:val="00677C25"/>
    <w:rsid w:val="007056F0"/>
    <w:rsid w:val="007304C6"/>
    <w:rsid w:val="007318FA"/>
    <w:rsid w:val="0076480C"/>
    <w:rsid w:val="007D6272"/>
    <w:rsid w:val="007F3C03"/>
    <w:rsid w:val="008344F5"/>
    <w:rsid w:val="008562A3"/>
    <w:rsid w:val="008A0035"/>
    <w:rsid w:val="008A2F58"/>
    <w:rsid w:val="008B453F"/>
    <w:rsid w:val="008C16E6"/>
    <w:rsid w:val="008C3A10"/>
    <w:rsid w:val="008C624D"/>
    <w:rsid w:val="008D305E"/>
    <w:rsid w:val="008F4A7F"/>
    <w:rsid w:val="009068B1"/>
    <w:rsid w:val="00921EB3"/>
    <w:rsid w:val="009426D9"/>
    <w:rsid w:val="0096660B"/>
    <w:rsid w:val="00A04974"/>
    <w:rsid w:val="00A23F68"/>
    <w:rsid w:val="00A44CD7"/>
    <w:rsid w:val="00A72137"/>
    <w:rsid w:val="00AD2F13"/>
    <w:rsid w:val="00AD6240"/>
    <w:rsid w:val="00AE3692"/>
    <w:rsid w:val="00AF1471"/>
    <w:rsid w:val="00B02B2E"/>
    <w:rsid w:val="00B16868"/>
    <w:rsid w:val="00B2554B"/>
    <w:rsid w:val="00B47F94"/>
    <w:rsid w:val="00B65C22"/>
    <w:rsid w:val="00B82040"/>
    <w:rsid w:val="00BA12CB"/>
    <w:rsid w:val="00BB2234"/>
    <w:rsid w:val="00BB4E81"/>
    <w:rsid w:val="00BB65DE"/>
    <w:rsid w:val="00BE2181"/>
    <w:rsid w:val="00CF15B8"/>
    <w:rsid w:val="00D17846"/>
    <w:rsid w:val="00E26154"/>
    <w:rsid w:val="00E61594"/>
    <w:rsid w:val="00E91975"/>
    <w:rsid w:val="00ED75E5"/>
    <w:rsid w:val="00F0239B"/>
    <w:rsid w:val="00F109CE"/>
    <w:rsid w:val="00F36087"/>
    <w:rsid w:val="00F61BFD"/>
    <w:rsid w:val="00F64CE8"/>
    <w:rsid w:val="00F75983"/>
    <w:rsid w:val="00F8054A"/>
    <w:rsid w:val="00F8089C"/>
    <w:rsid w:val="00FA0C23"/>
    <w:rsid w:val="00FA75C3"/>
    <w:rsid w:val="00FD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CCD-D1F3-4BC9-ABC0-B12289A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Asus</cp:lastModifiedBy>
  <cp:revision>2</cp:revision>
  <cp:lastPrinted>2017-01-30T09:28:00Z</cp:lastPrinted>
  <dcterms:created xsi:type="dcterms:W3CDTF">2018-09-26T18:18:00Z</dcterms:created>
  <dcterms:modified xsi:type="dcterms:W3CDTF">2018-09-26T18:18:00Z</dcterms:modified>
</cp:coreProperties>
</file>